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7CFD" w14:textId="77777777" w:rsidR="0066010F" w:rsidRDefault="0066010F" w:rsidP="00634381">
      <w:r>
        <w:separator/>
      </w:r>
    </w:p>
  </w:endnote>
  <w:endnote w:type="continuationSeparator" w:id="0">
    <w:p w14:paraId="68AA60D5" w14:textId="77777777" w:rsidR="0066010F" w:rsidRDefault="0066010F"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4D6"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0D3FBE3C"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6F1C2D">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308"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0905" w14:textId="77777777" w:rsidR="0066010F" w:rsidRDefault="0066010F" w:rsidP="00634381">
      <w:r>
        <w:separator/>
      </w:r>
    </w:p>
  </w:footnote>
  <w:footnote w:type="continuationSeparator" w:id="0">
    <w:p w14:paraId="74B05B28" w14:textId="77777777" w:rsidR="0066010F" w:rsidRDefault="0066010F"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4593"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4F5"/>
    <w:rsid w:val="00014F63"/>
    <w:rsid w:val="000329A5"/>
    <w:rsid w:val="000459CB"/>
    <w:rsid w:val="00057399"/>
    <w:rsid w:val="00057C7F"/>
    <w:rsid w:val="00070FE9"/>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E08D5"/>
    <w:rsid w:val="00412EC3"/>
    <w:rsid w:val="00424557"/>
    <w:rsid w:val="00467D70"/>
    <w:rsid w:val="00473951"/>
    <w:rsid w:val="00476121"/>
    <w:rsid w:val="00482EA1"/>
    <w:rsid w:val="00482F73"/>
    <w:rsid w:val="004849AE"/>
    <w:rsid w:val="00486EE4"/>
    <w:rsid w:val="004A323F"/>
    <w:rsid w:val="004C1F8F"/>
    <w:rsid w:val="004D37C0"/>
    <w:rsid w:val="004E3487"/>
    <w:rsid w:val="005211DB"/>
    <w:rsid w:val="00526EDC"/>
    <w:rsid w:val="005526BA"/>
    <w:rsid w:val="0056072C"/>
    <w:rsid w:val="00565ADE"/>
    <w:rsid w:val="00585341"/>
    <w:rsid w:val="00596086"/>
    <w:rsid w:val="005C458F"/>
    <w:rsid w:val="005E5868"/>
    <w:rsid w:val="005E7F63"/>
    <w:rsid w:val="006221F8"/>
    <w:rsid w:val="00632B48"/>
    <w:rsid w:val="00634381"/>
    <w:rsid w:val="00650290"/>
    <w:rsid w:val="006532D6"/>
    <w:rsid w:val="0066010F"/>
    <w:rsid w:val="00661D83"/>
    <w:rsid w:val="00673D78"/>
    <w:rsid w:val="0067736D"/>
    <w:rsid w:val="006803CD"/>
    <w:rsid w:val="00685821"/>
    <w:rsid w:val="0069719B"/>
    <w:rsid w:val="006E5C82"/>
    <w:rsid w:val="006E72F1"/>
    <w:rsid w:val="006F1C2D"/>
    <w:rsid w:val="00700C5E"/>
    <w:rsid w:val="00714EBA"/>
    <w:rsid w:val="00722201"/>
    <w:rsid w:val="0076431E"/>
    <w:rsid w:val="00774F49"/>
    <w:rsid w:val="007852CE"/>
    <w:rsid w:val="0078659D"/>
    <w:rsid w:val="007A63C9"/>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4DFF"/>
    <w:rsid w:val="00D25C4E"/>
    <w:rsid w:val="00D3011F"/>
    <w:rsid w:val="00D33570"/>
    <w:rsid w:val="00D77E91"/>
    <w:rsid w:val="00DA1946"/>
    <w:rsid w:val="00DA4909"/>
    <w:rsid w:val="00DA5275"/>
    <w:rsid w:val="00DA67EE"/>
    <w:rsid w:val="00DB1041"/>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D835-E2FE-4114-8CF4-0035EB51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cp:lastPrinted>2017-10-17T12:02:00Z</cp:lastPrinted>
  <dcterms:created xsi:type="dcterms:W3CDTF">2020-04-24T07:18:00Z</dcterms:created>
  <dcterms:modified xsi:type="dcterms:W3CDTF">2020-04-24T07:18:00Z</dcterms:modified>
</cp:coreProperties>
</file>